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2019 vom 6. Juni 2019</w:t>
      </w:r>
    </w:p>
    <w:p>
      <w:r>
        <w:t>Bundesgericht, 2019-06-06, DE</w:t>
      </w:r>
    </w:p>
    <w:p>
      <w:r>
        <w:rPr>
          <w:b/>
        </w:rPr>
        <w:t xml:space="preserve">Quelle: </w:t>
      </w:r>
      <w:r>
        <w:t>https://mcp.opencaselaw.ch/entscheid/bger_8C_372_2019</w:t>
      </w:r>
    </w:p>
    <w:p>
      <w:r>
        <w:t>FR: TF 8C 372/2019 du 6 juin 2019</w:t>
      </w:r>
    </w:p>
    <w:p>
      <w:r>
        <w:t>IT: TF 8C 372/2019 del 6 giugno 2019</w:t>
      </w:r>
    </w:p>
    <w:p>
      <w:pPr>
        <w:pStyle w:val="Heading2"/>
      </w:pPr>
      <w:r>
        <w:t>Regeste</w:t>
      </w:r>
    </w:p>
    <w:p>
      <w:r>
        <w:t>Unfallversicherung (Prozessvoraussetzung) | Unfallversicherung</w:t>
      </w:r>
    </w:p>
    <w:p>
      <w:pPr>
        <w:pStyle w:val="Heading2"/>
      </w:pPr>
      <w:r>
        <w:t>Volltext</w:t>
      </w:r>
    </w:p>
    <w:p>
      <w:r>
        <w:t>Bundesgericht III. Öffentlich-rechtliche Abteilung 06.06.2019 8C 372/2019 (8C_372/2019) Tribunal fédéral IIIe Cour de droit public (Ire Cour de droit social) 06.06.2019 8C 372/2019 (8C_372/2019) Tribunale federale III Corte di diritto pubblico (I Corte di diritto sociale) 06.06.2019 8C 372/2019 (8C_372/2019)</w:t>
      </w:r>
    </w:p>
    <w:p>
      <w:r>
        <w:t>Unfallversicherung (Prozessvoraussetzung) | Unfallversicherung</w:t>
      </w:r>
    </w:p>
    <w:p>
      <w:r>
        <w:t>Bundesgericht Tribunal fédéral Tribunale federale Tribunal federal 8C_372/2019 Urteil vom 6. Juni 2019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waltungsgerichts des Kantons Bern vom 18. April 2019 (200 18 126 UV). Nach Einsicht in die Beschwerde vom 28. Mai 2019 gegen den Entscheid des Verwaltungsgerichts des Kantons Bern vom 18. April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m angefochtenen Entscheid in Auseinandersetzung mit den Parteivorbringen und Würdigung der Akten zur Überzeugung gelangte, die vom Beschwerdeführer geltend gemachten Schulterbeschwerden rechts liessen sich nicht mit dem erforderlichen Beweisgrad der überwiegenden Wahrscheinlichkeit in einem kausalen Zusammenhang mit dem bei der Suva versicherten Ereignis vom 13. Dezember 2016 bringen, dass sie insbesondere näher darlegte, weshalb die Ausführungen des den Beschwerdeführer am 24. April 2017 an der Schulter operierenden Arztes, Dr. med. B.________, nicht geeignet seien, mit dem erforderlichen Beweisgrad einen anlässlich des Ereignisses vom 13. Dezember 2016 erlittenen Schaden zu belegen, welcher mehr als eine vorübergehende Dekompensation des krankheitsbedingten Vorzustandes bewirkt hätte, dass, soweit sich der Beschwerdeführer letztinstanzlich auf bisher nicht ins Recht gelegte Bilder der Operation beruft, darauf auf Grund des vor Bundesgericht herrschenden Novenverbots nicht näher eingegangen werden kann; er hätte diese bereits im vorinstanzlichen Verfahren beibringen müssen ( Art. 99 Abs. 1 BGG ), dass sich seine Vorbringen im Übrigen in einer allgemein gehaltenen Kritik am vorinstanzlichen Entscheid erschöpfen, dass er es insbesondere unterlässt, konkret aufzuzeigen, inwiefern die von der Vorinstanz vorgenommene Würdigung der Arztberichte rechtsfehlerhaft sein soll; lediglich zu behaupten, Dr. med. B.________ habe anlässlich der Operation eine "total gerissene" Sehne vorgefunden, und ein "neutrales Gutachten" zu fordern, reicht nicht aus,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Bern und dem Bundesamt für Gesundheit schriftlich mitgeteilt. Luzern, 6. Juni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